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纳税好帮手  最新版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纳税好帮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企业管理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08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型企业-企业管理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